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80" w:rsidRPr="004A2FD4" w:rsidRDefault="004A2FD4">
      <w:pPr>
        <w:rPr>
          <w:rStyle w:val="a3"/>
          <w:rFonts w:ascii="標楷體" w:eastAsia="標楷體" w:hAnsi="標楷體" w:cs="Arial"/>
          <w:color w:val="404040"/>
          <w:sz w:val="32"/>
          <w:szCs w:val="32"/>
          <w:shd w:val="clear" w:color="auto" w:fill="FFFFFF"/>
        </w:rPr>
      </w:pPr>
      <w:r w:rsidRPr="004A2FD4">
        <w:rPr>
          <w:rStyle w:val="a3"/>
          <w:rFonts w:ascii="標楷體" w:eastAsia="標楷體" w:hAnsi="標楷體" w:cs="Arial"/>
          <w:color w:val="404040"/>
          <w:sz w:val="32"/>
          <w:szCs w:val="32"/>
          <w:shd w:val="clear" w:color="auto" w:fill="FFFFFF"/>
        </w:rPr>
        <w:t>防制校園霸凌因應小組</w:t>
      </w:r>
    </w:p>
    <w:p w:rsidR="004A2FD4" w:rsidRDefault="004A2FD4" w:rsidP="000C43F7">
      <w:pPr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</w:pPr>
      <w:r w:rsidRPr="00697123"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  <w:t>校長</w:t>
      </w:r>
      <w:r w:rsidR="000C43F7"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  <w:t>、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級導師</w:t>
      </w:r>
      <w:r w:rsidRPr="00697123"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  <w:t>、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學務主任、生教組長</w:t>
      </w:r>
      <w:r w:rsidRPr="00697123"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  <w:t>、</w:t>
      </w:r>
      <w:r w:rsidR="00697123" w:rsidRPr="00697123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輔導主任、諮商組長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、</w:t>
      </w:r>
      <w:r w:rsidR="00697123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家長委員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代表</w:t>
      </w:r>
      <w:r w:rsidR="00697123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。</w:t>
      </w:r>
    </w:p>
    <w:p w:rsidR="0050113A" w:rsidRPr="0050113A" w:rsidRDefault="0050113A" w:rsidP="0050113A">
      <w:pPr>
        <w:rPr>
          <w:rStyle w:val="a3"/>
          <w:rFonts w:ascii="標楷體" w:eastAsia="標楷體" w:hAnsi="標楷體"/>
          <w:sz w:val="32"/>
          <w:szCs w:val="32"/>
        </w:rPr>
      </w:pPr>
      <w:r w:rsidRPr="0050113A">
        <w:rPr>
          <w:rStyle w:val="a3"/>
          <w:rFonts w:ascii="標楷體" w:eastAsia="標楷體" w:hAnsi="標楷體" w:hint="eastAsia"/>
          <w:sz w:val="32"/>
          <w:szCs w:val="32"/>
        </w:rPr>
        <w:t>霸凌輔導會議小組</w:t>
      </w:r>
    </w:p>
    <w:p w:rsidR="0050113A" w:rsidRDefault="00697123" w:rsidP="0050113A">
      <w:pPr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校長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、級導師、學務主任、生教組長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、輔導主任、諮商組長、輔導老師、學生家長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、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家長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委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員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代表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。</w:t>
      </w:r>
    </w:p>
    <w:p w:rsidR="000C43F7" w:rsidRDefault="0050113A" w:rsidP="0050113A">
      <w:pPr>
        <w:rPr>
          <w:rStyle w:val="a3"/>
          <w:rFonts w:ascii="標楷體" w:eastAsia="標楷體" w:hAnsi="標楷體"/>
          <w:sz w:val="32"/>
          <w:szCs w:val="32"/>
        </w:rPr>
      </w:pPr>
      <w:r w:rsidRPr="0050113A">
        <w:rPr>
          <w:rStyle w:val="a3"/>
          <w:rFonts w:ascii="標楷體" w:eastAsia="標楷體" w:hAnsi="標楷體" w:hint="eastAsia"/>
          <w:sz w:val="32"/>
          <w:szCs w:val="32"/>
        </w:rPr>
        <w:t>獎懲會議小組</w:t>
      </w:r>
    </w:p>
    <w:p w:rsidR="0050113A" w:rsidRDefault="00697123" w:rsidP="0050113A">
      <w:pPr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校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長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、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級導師、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學務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主任、生教組長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、輔導組長、學生家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長、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家長委員</w:t>
      </w:r>
      <w:r w:rsidR="000C43F7"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代表</w:t>
      </w: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。</w:t>
      </w:r>
    </w:p>
    <w:p w:rsidR="000C43F7" w:rsidRDefault="000C43F7" w:rsidP="0050113A">
      <w:pPr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</w:pPr>
      <w:r>
        <w:rPr>
          <w:rStyle w:val="a3"/>
          <w:rFonts w:ascii="標楷體" w:eastAsia="標楷體" w:hAnsi="標楷體" w:hint="eastAsia"/>
          <w:sz w:val="32"/>
          <w:szCs w:val="32"/>
        </w:rPr>
        <w:t>體育委員會</w:t>
      </w:r>
    </w:p>
    <w:p w:rsidR="0050113A" w:rsidRDefault="000C43F7" w:rsidP="0050113A">
      <w:pPr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校長、教務主任、學務主任、總務主任、輔導主任、體育組長</w:t>
      </w:r>
    </w:p>
    <w:p w:rsidR="000C43F7" w:rsidRDefault="000C43F7" w:rsidP="0050113A">
      <w:pPr>
        <w:rPr>
          <w:rStyle w:val="a3"/>
          <w:rFonts w:ascii="標楷體" w:eastAsia="標楷體" w:hAnsi="標楷體"/>
          <w:sz w:val="32"/>
          <w:szCs w:val="32"/>
        </w:rPr>
      </w:pPr>
      <w:r>
        <w:rPr>
          <w:rStyle w:val="a3"/>
          <w:rFonts w:ascii="標楷體" w:eastAsia="標楷體" w:hAnsi="標楷體" w:hint="eastAsia"/>
          <w:sz w:val="32"/>
          <w:szCs w:val="32"/>
        </w:rPr>
        <w:t>捐資興學管理委員會</w:t>
      </w:r>
    </w:p>
    <w:p w:rsidR="000C43F7" w:rsidRPr="004A2FD4" w:rsidRDefault="000C43F7" w:rsidP="0050113A">
      <w:pPr>
        <w:rPr>
          <w:rFonts w:ascii="標楷體" w:eastAsia="標楷體" w:hAnsi="標楷體" w:cs="Arial"/>
          <w:color w:val="40404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404040"/>
          <w:sz w:val="28"/>
          <w:szCs w:val="28"/>
          <w:shd w:val="clear" w:color="auto" w:fill="FFFFFF"/>
        </w:rPr>
        <w:t>校長、教務主任、學務主任、總務主任、輔導主任、教師會推舉教師代表一人、家長委員代表</w:t>
      </w:r>
    </w:p>
    <w:sectPr w:rsidR="000C43F7" w:rsidRPr="004A2FD4" w:rsidSect="000611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56" w:rsidRDefault="00803856" w:rsidP="000C43F7">
      <w:r>
        <w:separator/>
      </w:r>
    </w:p>
  </w:endnote>
  <w:endnote w:type="continuationSeparator" w:id="0">
    <w:p w:rsidR="00803856" w:rsidRDefault="00803856" w:rsidP="000C4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56" w:rsidRDefault="00803856" w:rsidP="000C43F7">
      <w:r>
        <w:separator/>
      </w:r>
    </w:p>
  </w:footnote>
  <w:footnote w:type="continuationSeparator" w:id="0">
    <w:p w:rsidR="00803856" w:rsidRDefault="00803856" w:rsidP="000C43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FD4"/>
    <w:rsid w:val="00061180"/>
    <w:rsid w:val="000C43F7"/>
    <w:rsid w:val="00136F22"/>
    <w:rsid w:val="001B55BC"/>
    <w:rsid w:val="004A2FD4"/>
    <w:rsid w:val="0050113A"/>
    <w:rsid w:val="00697123"/>
    <w:rsid w:val="00803856"/>
    <w:rsid w:val="00AF764D"/>
    <w:rsid w:val="00F0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1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2FD4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C4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C43F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C4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C43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3321-1254-4551-B6A4-D917F184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Company>HOME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aq</cp:lastModifiedBy>
  <cp:revision>2</cp:revision>
  <dcterms:created xsi:type="dcterms:W3CDTF">2017-01-10T01:21:00Z</dcterms:created>
  <dcterms:modified xsi:type="dcterms:W3CDTF">2017-01-10T01:21:00Z</dcterms:modified>
</cp:coreProperties>
</file>